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60" w:rsidRDefault="00B533F8" w:rsidP="005813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23265</wp:posOffset>
            </wp:positionH>
            <wp:positionV relativeFrom="paragraph">
              <wp:posOffset>167640</wp:posOffset>
            </wp:positionV>
            <wp:extent cx="974725" cy="962025"/>
            <wp:effectExtent l="19050" t="0" r="0" b="0"/>
            <wp:wrapTight wrapText="bothSides">
              <wp:wrapPolygon edited="0">
                <wp:start x="7177" y="0"/>
                <wp:lineTo x="4221" y="1283"/>
                <wp:lineTo x="-422" y="5560"/>
                <wp:lineTo x="-422" y="13687"/>
                <wp:lineTo x="4221" y="20531"/>
                <wp:lineTo x="6754" y="21386"/>
                <wp:lineTo x="7177" y="21386"/>
                <wp:lineTo x="14353" y="21386"/>
                <wp:lineTo x="14775" y="21386"/>
                <wp:lineTo x="16464" y="20531"/>
                <wp:lineTo x="17730" y="20531"/>
                <wp:lineTo x="21530" y="15398"/>
                <wp:lineTo x="21530" y="5133"/>
                <wp:lineTo x="16464" y="428"/>
                <wp:lineTo x="14353" y="0"/>
                <wp:lineTo x="717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1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81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81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794A60" w:rsidRPr="003F4473" w:rsidRDefault="00836247" w:rsidP="0083624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 сентября</w:t>
      </w:r>
      <w:r w:rsidR="00B533F8"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 года инструктором противопожарной профилактики Государственного Комитета Республики Башкортостан по ЧС, совместно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ителем</w:t>
      </w:r>
      <w:r w:rsidR="009867CD"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сельского совета СП Мещегаровский</w:t>
      </w:r>
      <w:r w:rsidR="00B533F8"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алаватского района РБ</w:t>
      </w:r>
      <w:r w:rsidR="004D4063"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33F8"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проведен очередной рейд по пожарной безопасности в жилом секторе. В ходе рейда проверены ранее установленные пожарные извещатели на работоспособность, состояние электропроводки, электронагревательных приборов, печей.</w:t>
      </w:r>
      <w:r w:rsidR="004D4063"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33F8"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жителями проведена беседа по соблюдению правил пожарной безопасности при эксплуатации электрического, газового оборудования и печного отопления.</w:t>
      </w:r>
      <w:r w:rsidR="004D4063"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33F8"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учены памятки о мерах пожарной безопасности.</w:t>
      </w:r>
      <w:r w:rsidR="00B533F8" w:rsidRPr="003F447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3F4473" w:rsidRPr="003F447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="00B533F8" w:rsidRPr="003F447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Уважаемые граждане!</w:t>
      </w:r>
    </w:p>
    <w:p w:rsidR="00B533F8" w:rsidRPr="003F4473" w:rsidRDefault="00B533F8" w:rsidP="00794A6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бедительно просим вас соблюдать правила пожарной безопасности.</w:t>
      </w:r>
      <w:r w:rsidR="00794A60"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причины пожара - нарушение правил эксплуатации электронагревательных приборов, отопительных печей, курение в нетрезвом виде, детская шалость с огнем. Одна из самых распространенных причин пожаров - неправильный монтаж и эксплуатация электрооборудования.</w:t>
      </w:r>
      <w:r w:rsidR="004D4063"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льзя оставлять без присмотра включенные в сеть электроприборы, ставить нагревательные приборы вблизи штор и мебели, вплотную к отопительным батареям.</w:t>
      </w:r>
      <w:r w:rsidR="004D4063"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ещается использовать электропровода и кабели с видимыми нарушениями изоляции, розетки, рубильники, другие электрические изделия с повреждениями, применять самодельные электронагревательные приборы.</w:t>
      </w:r>
    </w:p>
    <w:p w:rsidR="003F4473" w:rsidRDefault="003F4473" w:rsidP="00B533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836247" w:rsidRDefault="00836247" w:rsidP="0083624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836247" w:rsidRDefault="00836247" w:rsidP="008362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9pt;height:138.35pt">
            <v:imagedata r:id="rId8" o:title="IMG_20250909_152300_893@-161489213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drawing>
          <wp:inline distT="0" distB="0" distL="0" distR="0">
            <wp:extent cx="2175510" cy="1778326"/>
            <wp:effectExtent l="19050" t="0" r="0" b="0"/>
            <wp:docPr id="16" name="Рисунок 16" descr="C:\Users\sZoom\AppData\Local\Microsoft\Windows\INetCache\Content.Word\IMG_20250909_150946_402@-87094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Zoom\AppData\Local\Microsoft\Windows\INetCache\Content.Word\IMG_20250909_150946_402@-870940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78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drawing>
          <wp:inline distT="0" distB="0" distL="0" distR="0">
            <wp:extent cx="2226723" cy="1781093"/>
            <wp:effectExtent l="19050" t="0" r="2127" b="0"/>
            <wp:docPr id="18" name="Рисунок 18" descr="C:\Users\sZoom\AppData\Local\Microsoft\Windows\INetCache\Content.Word\IMG_20250909_151935_861@68800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Zoom\AppData\Local\Microsoft\Windows\INetCache\Content.Word\IMG_20250909_151935_861@688009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78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47" w:rsidRDefault="00836247" w:rsidP="00B533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3F4473" w:rsidRPr="003F4473" w:rsidRDefault="003F4473" w:rsidP="00B533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B533F8" w:rsidRPr="003F4473" w:rsidRDefault="00794A60" w:rsidP="00B533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3F447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</w:t>
      </w:r>
      <w:r w:rsidR="00B533F8" w:rsidRPr="003F447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Берегите себя и своих близких!</w:t>
      </w:r>
    </w:p>
    <w:p w:rsidR="00B533F8" w:rsidRPr="003F4473" w:rsidRDefault="00B533F8" w:rsidP="00B533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3F447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Помните о номерах телефонов вызова служб экстренного реагирования.</w:t>
      </w:r>
    </w:p>
    <w:p w:rsidR="00B533F8" w:rsidRPr="003F4473" w:rsidRDefault="00B533F8" w:rsidP="00B533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3F447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При первых признаках пожара звоните 101 или 112.</w:t>
      </w:r>
    </w:p>
    <w:p w:rsidR="00581342" w:rsidRDefault="00581342" w:rsidP="004D4063">
      <w:pPr>
        <w:jc w:val="center"/>
      </w:pPr>
      <w:bookmarkStart w:id="0" w:name="_GoBack"/>
      <w:bookmarkEnd w:id="0"/>
    </w:p>
    <w:sectPr w:rsidR="00581342" w:rsidSect="005813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5AC" w:rsidRDefault="005805AC" w:rsidP="00581342">
      <w:pPr>
        <w:spacing w:after="0" w:line="240" w:lineRule="auto"/>
      </w:pPr>
      <w:r>
        <w:separator/>
      </w:r>
    </w:p>
  </w:endnote>
  <w:endnote w:type="continuationSeparator" w:id="1">
    <w:p w:rsidR="005805AC" w:rsidRDefault="005805AC" w:rsidP="005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5AC" w:rsidRDefault="005805AC" w:rsidP="00581342">
      <w:pPr>
        <w:spacing w:after="0" w:line="240" w:lineRule="auto"/>
      </w:pPr>
      <w:r>
        <w:separator/>
      </w:r>
    </w:p>
  </w:footnote>
  <w:footnote w:type="continuationSeparator" w:id="1">
    <w:p w:rsidR="005805AC" w:rsidRDefault="005805AC" w:rsidP="00581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3F8"/>
    <w:rsid w:val="002F5700"/>
    <w:rsid w:val="00364E6B"/>
    <w:rsid w:val="00377325"/>
    <w:rsid w:val="003F4473"/>
    <w:rsid w:val="004D4063"/>
    <w:rsid w:val="005805AC"/>
    <w:rsid w:val="00581342"/>
    <w:rsid w:val="005E3518"/>
    <w:rsid w:val="00794A60"/>
    <w:rsid w:val="00836247"/>
    <w:rsid w:val="009867CD"/>
    <w:rsid w:val="00B533F8"/>
    <w:rsid w:val="00B705D1"/>
    <w:rsid w:val="00CB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1342"/>
  </w:style>
  <w:style w:type="paragraph" w:styleId="a5">
    <w:name w:val="footer"/>
    <w:basedOn w:val="a"/>
    <w:link w:val="a6"/>
    <w:uiPriority w:val="99"/>
    <w:semiHidden/>
    <w:unhideWhenUsed/>
    <w:rsid w:val="0058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1342"/>
  </w:style>
  <w:style w:type="paragraph" w:styleId="a7">
    <w:name w:val="Balloon Text"/>
    <w:basedOn w:val="a"/>
    <w:link w:val="a8"/>
    <w:uiPriority w:val="99"/>
    <w:semiHidden/>
    <w:unhideWhenUsed/>
    <w:rsid w:val="0058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A842-1EB1-4498-81D9-CA4C9F5D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om</dc:creator>
  <cp:keywords/>
  <dc:description/>
  <cp:lastModifiedBy>sZoom</cp:lastModifiedBy>
  <cp:revision>10</cp:revision>
  <dcterms:created xsi:type="dcterms:W3CDTF">2025-07-07T04:40:00Z</dcterms:created>
  <dcterms:modified xsi:type="dcterms:W3CDTF">2025-09-10T07:24:00Z</dcterms:modified>
</cp:coreProperties>
</file>